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029C" w14:textId="77777777"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14:paraId="7F93CB26" w14:textId="77777777"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14:paraId="7A8929F8" w14:textId="77777777" w:rsidTr="004E219F">
        <w:tc>
          <w:tcPr>
            <w:tcW w:w="2915" w:type="dxa"/>
          </w:tcPr>
          <w:p w14:paraId="63E55EA6" w14:textId="77777777"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14:paraId="716CEB3B" w14:textId="77777777" w:rsidR="004E219F" w:rsidRPr="004E219F" w:rsidRDefault="004E219F" w:rsidP="004E219F"/>
        </w:tc>
      </w:tr>
      <w:tr w:rsidR="004E219F" w:rsidRPr="004E219F" w14:paraId="4912663E" w14:textId="77777777" w:rsidTr="004E219F">
        <w:tc>
          <w:tcPr>
            <w:tcW w:w="2915" w:type="dxa"/>
          </w:tcPr>
          <w:p w14:paraId="7B1C12E4" w14:textId="77777777"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14:paraId="7F0DA225" w14:textId="77777777" w:rsidR="004E219F" w:rsidRPr="004E219F" w:rsidRDefault="004E219F" w:rsidP="004E219F"/>
        </w:tc>
      </w:tr>
      <w:tr w:rsidR="004E219F" w:rsidRPr="004E219F" w14:paraId="2E9A0B56" w14:textId="77777777" w:rsidTr="004E219F">
        <w:tc>
          <w:tcPr>
            <w:tcW w:w="2915" w:type="dxa"/>
          </w:tcPr>
          <w:p w14:paraId="61E93BA7" w14:textId="77777777"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14:paraId="4BA25B6C" w14:textId="77777777" w:rsidR="004E219F" w:rsidRPr="004E219F" w:rsidRDefault="004E219F" w:rsidP="004E219F"/>
        </w:tc>
      </w:tr>
      <w:tr w:rsidR="004E219F" w:rsidRPr="004E219F" w14:paraId="2CFA4981" w14:textId="77777777" w:rsidTr="004E219F">
        <w:tc>
          <w:tcPr>
            <w:tcW w:w="2915" w:type="dxa"/>
          </w:tcPr>
          <w:p w14:paraId="66B1B88F" w14:textId="77777777"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14:paraId="4B022961" w14:textId="77777777" w:rsidR="004E219F" w:rsidRPr="004E219F" w:rsidRDefault="004E219F" w:rsidP="004E219F"/>
        </w:tc>
      </w:tr>
      <w:tr w:rsidR="004E219F" w:rsidRPr="004E219F" w14:paraId="568637D8" w14:textId="77777777" w:rsidTr="004E219F">
        <w:tc>
          <w:tcPr>
            <w:tcW w:w="2915" w:type="dxa"/>
          </w:tcPr>
          <w:p w14:paraId="18E2967C" w14:textId="77777777"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14:paraId="47B3C480" w14:textId="77777777" w:rsidR="004E219F" w:rsidRPr="004E219F" w:rsidRDefault="004E219F" w:rsidP="004E219F"/>
        </w:tc>
      </w:tr>
      <w:tr w:rsidR="004E219F" w:rsidRPr="004E219F" w14:paraId="6FC29535" w14:textId="77777777" w:rsidTr="004E219F">
        <w:tc>
          <w:tcPr>
            <w:tcW w:w="2915" w:type="dxa"/>
          </w:tcPr>
          <w:p w14:paraId="76192F09" w14:textId="77777777"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14:paraId="3F2E56BE" w14:textId="77777777" w:rsidR="004E219F" w:rsidRPr="004E219F" w:rsidRDefault="004E219F" w:rsidP="004E219F"/>
        </w:tc>
      </w:tr>
      <w:tr w:rsidR="004E219F" w:rsidRPr="004E219F" w14:paraId="0797E3AE" w14:textId="77777777" w:rsidTr="004E219F">
        <w:tc>
          <w:tcPr>
            <w:tcW w:w="2915" w:type="dxa"/>
          </w:tcPr>
          <w:p w14:paraId="16E2F875" w14:textId="77777777"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14:paraId="1C62710E" w14:textId="77777777" w:rsidR="004E219F" w:rsidRPr="004E219F" w:rsidRDefault="004E219F" w:rsidP="004E219F"/>
        </w:tc>
      </w:tr>
    </w:tbl>
    <w:p w14:paraId="69064986" w14:textId="77777777"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14:paraId="313F862D" w14:textId="04010F8B" w:rsidR="004E219F" w:rsidRDefault="004E219F" w:rsidP="008D4E51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świadczenia </w:t>
      </w:r>
      <w:r w:rsidR="009E3D96">
        <w:rPr>
          <w:b/>
        </w:rPr>
        <w:t>usługi kowalskiej polegającej</w:t>
      </w:r>
      <w:r w:rsidR="009E3D96" w:rsidRPr="009E3D96">
        <w:rPr>
          <w:b/>
        </w:rPr>
        <w:t xml:space="preserve"> na werkowaniu kopyt u koni na terenie Parku Etnograficznego w Tokarni </w:t>
      </w:r>
      <w:r w:rsidR="009E3D96">
        <w:rPr>
          <w:b/>
        </w:rPr>
        <w:t xml:space="preserve"> </w:t>
      </w:r>
      <w:r w:rsidR="009E3D96" w:rsidRPr="009E3D96">
        <w:rPr>
          <w:b/>
        </w:rPr>
        <w:t>wykonywa</w:t>
      </w:r>
      <w:r w:rsidR="006E0EF1">
        <w:rPr>
          <w:b/>
        </w:rPr>
        <w:t>na co ok. 10 tygodni (5 razy /</w:t>
      </w:r>
      <w:r w:rsidR="009E3D96" w:rsidRPr="009E3D96">
        <w:rPr>
          <w:b/>
        </w:rPr>
        <w:t>rok)</w:t>
      </w:r>
      <w:r w:rsidR="00DB0FAF">
        <w:rPr>
          <w:b/>
        </w:rPr>
        <w:t xml:space="preserve"> </w:t>
      </w:r>
      <w:r w:rsidR="00A84D8A" w:rsidRPr="00A84D8A">
        <w:rPr>
          <w:b/>
        </w:rPr>
        <w:t>– z</w:t>
      </w:r>
      <w:r w:rsidR="00AA2AAB">
        <w:rPr>
          <w:b/>
        </w:rPr>
        <w:t>nak postępowania: MWK</w:t>
      </w:r>
      <w:r w:rsidR="006E0EF1">
        <w:rPr>
          <w:b/>
        </w:rPr>
        <w:t>.DZI.271.</w:t>
      </w:r>
      <w:r w:rsidR="004336C5">
        <w:rPr>
          <w:b/>
        </w:rPr>
        <w:t>07.2024</w:t>
      </w:r>
      <w:bookmarkStart w:id="0" w:name="_GoBack"/>
      <w:bookmarkEnd w:id="0"/>
      <w:r w:rsidR="00A84D8A" w:rsidRPr="00A84D8A">
        <w:rPr>
          <w:b/>
        </w:rPr>
        <w:t>, oferujemy wykonanie zamówienia na następujących warunkach:</w:t>
      </w:r>
    </w:p>
    <w:p w14:paraId="6D0B46C9" w14:textId="77777777" w:rsidR="00512E0D" w:rsidRPr="004E219F" w:rsidRDefault="00512E0D" w:rsidP="00512E0D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359"/>
        <w:gridCol w:w="870"/>
        <w:gridCol w:w="1573"/>
        <w:gridCol w:w="1547"/>
        <w:gridCol w:w="970"/>
        <w:gridCol w:w="1212"/>
      </w:tblGrid>
      <w:tr w:rsidR="00E03451" w:rsidRPr="0014568D" w14:paraId="7B0A4BCD" w14:textId="77777777" w:rsidTr="004A2354">
        <w:tc>
          <w:tcPr>
            <w:tcW w:w="531" w:type="dxa"/>
            <w:vAlign w:val="center"/>
          </w:tcPr>
          <w:p w14:paraId="64A77013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359" w:type="dxa"/>
            <w:vAlign w:val="center"/>
          </w:tcPr>
          <w:p w14:paraId="068367D7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870" w:type="dxa"/>
            <w:vAlign w:val="center"/>
          </w:tcPr>
          <w:p w14:paraId="7A335BE6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573" w:type="dxa"/>
            <w:vAlign w:val="center"/>
          </w:tcPr>
          <w:p w14:paraId="1F597A9F" w14:textId="66F76BCF" w:rsidR="00E03451" w:rsidRPr="00157DF5" w:rsidRDefault="00E03451" w:rsidP="002627A1">
            <w:pPr>
              <w:jc w:val="center"/>
              <w:rPr>
                <w:b/>
                <w:vertAlign w:val="superscript"/>
              </w:rPr>
            </w:pPr>
            <w:r w:rsidRPr="0014568D">
              <w:rPr>
                <w:b/>
              </w:rPr>
              <w:t xml:space="preserve">Wartość jednostkowa netto </w:t>
            </w:r>
            <w:r w:rsidR="00DB7151" w:rsidRPr="00DB0FAF">
              <w:rPr>
                <w:b/>
                <w:sz w:val="18"/>
                <w:szCs w:val="18"/>
              </w:rPr>
              <w:t>(1 usługa)</w:t>
            </w:r>
          </w:p>
        </w:tc>
        <w:tc>
          <w:tcPr>
            <w:tcW w:w="1547" w:type="dxa"/>
            <w:vAlign w:val="center"/>
          </w:tcPr>
          <w:p w14:paraId="46C1E72D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14:paraId="17CE72C8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14:paraId="6616166E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70" w:type="dxa"/>
            <w:vAlign w:val="center"/>
          </w:tcPr>
          <w:p w14:paraId="78676781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14:paraId="31FAAF22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12" w:type="dxa"/>
            <w:vAlign w:val="center"/>
          </w:tcPr>
          <w:p w14:paraId="791D7B26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14:paraId="15802E0E" w14:textId="77777777" w:rsidTr="004A2354">
        <w:tc>
          <w:tcPr>
            <w:tcW w:w="531" w:type="dxa"/>
            <w:vAlign w:val="center"/>
          </w:tcPr>
          <w:p w14:paraId="550ADFFF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359" w:type="dxa"/>
            <w:vAlign w:val="center"/>
          </w:tcPr>
          <w:p w14:paraId="1D402277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870" w:type="dxa"/>
            <w:vAlign w:val="center"/>
          </w:tcPr>
          <w:p w14:paraId="4076E721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573" w:type="dxa"/>
            <w:vAlign w:val="center"/>
          </w:tcPr>
          <w:p w14:paraId="2C8DA3CC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547" w:type="dxa"/>
            <w:vAlign w:val="center"/>
          </w:tcPr>
          <w:p w14:paraId="50D19589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70" w:type="dxa"/>
            <w:vAlign w:val="center"/>
          </w:tcPr>
          <w:p w14:paraId="13628D1A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12" w:type="dxa"/>
            <w:vAlign w:val="center"/>
          </w:tcPr>
          <w:p w14:paraId="46CBDA3D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14:paraId="77C37BB7" w14:textId="77777777" w:rsidTr="00B7469B">
        <w:tc>
          <w:tcPr>
            <w:tcW w:w="9062" w:type="dxa"/>
            <w:gridSpan w:val="7"/>
          </w:tcPr>
          <w:p w14:paraId="71738508" w14:textId="4E5FB36D" w:rsidR="00E03451" w:rsidRPr="0033026D" w:rsidRDefault="00E03451" w:rsidP="00A84D8A">
            <w:pPr>
              <w:spacing w:before="120" w:after="120"/>
              <w:jc w:val="center"/>
              <w:rPr>
                <w:b/>
                <w:strike/>
              </w:rPr>
            </w:pPr>
          </w:p>
        </w:tc>
      </w:tr>
      <w:tr w:rsidR="00E03451" w14:paraId="1C9FAFC8" w14:textId="77777777" w:rsidTr="009E3D96">
        <w:trPr>
          <w:trHeight w:val="971"/>
        </w:trPr>
        <w:tc>
          <w:tcPr>
            <w:tcW w:w="531" w:type="dxa"/>
          </w:tcPr>
          <w:p w14:paraId="48734E0A" w14:textId="77777777" w:rsidR="00DB0FAF" w:rsidRDefault="00DB0FAF" w:rsidP="002627A1"/>
          <w:p w14:paraId="216E0668" w14:textId="77777777" w:rsidR="00E03451" w:rsidRDefault="00E03451" w:rsidP="002627A1">
            <w:r>
              <w:t>1.</w:t>
            </w:r>
          </w:p>
        </w:tc>
        <w:tc>
          <w:tcPr>
            <w:tcW w:w="2359" w:type="dxa"/>
          </w:tcPr>
          <w:p w14:paraId="14F87F0D" w14:textId="77777777" w:rsidR="009E3D96" w:rsidRDefault="009E3D96" w:rsidP="009E3D96">
            <w:pPr>
              <w:jc w:val="center"/>
            </w:pPr>
          </w:p>
          <w:p w14:paraId="1C2EE333" w14:textId="77777777" w:rsidR="00E03451" w:rsidRDefault="009E3D96" w:rsidP="009E3D96">
            <w:pPr>
              <w:jc w:val="center"/>
            </w:pPr>
            <w:r>
              <w:t>Werkowanie kopyt</w:t>
            </w:r>
          </w:p>
        </w:tc>
        <w:tc>
          <w:tcPr>
            <w:tcW w:w="870" w:type="dxa"/>
          </w:tcPr>
          <w:p w14:paraId="4DCEEE53" w14:textId="77777777" w:rsidR="009E3D96" w:rsidRDefault="009E3D96" w:rsidP="00A84D8A">
            <w:pPr>
              <w:jc w:val="center"/>
            </w:pPr>
          </w:p>
          <w:p w14:paraId="1699B4FB" w14:textId="4C7F99E8" w:rsidR="00E03451" w:rsidRPr="00A84D8A" w:rsidRDefault="004336C5" w:rsidP="00DB0FAF">
            <w:pPr>
              <w:jc w:val="center"/>
              <w:rPr>
                <w:vertAlign w:val="superscript"/>
              </w:rPr>
            </w:pPr>
            <w:r>
              <w:t>15</w:t>
            </w:r>
          </w:p>
        </w:tc>
        <w:tc>
          <w:tcPr>
            <w:tcW w:w="1573" w:type="dxa"/>
          </w:tcPr>
          <w:p w14:paraId="21C0B7F5" w14:textId="77777777" w:rsidR="00E03451" w:rsidRDefault="00E03451" w:rsidP="00A84D8A">
            <w:pPr>
              <w:jc w:val="center"/>
            </w:pPr>
          </w:p>
        </w:tc>
        <w:tc>
          <w:tcPr>
            <w:tcW w:w="1547" w:type="dxa"/>
          </w:tcPr>
          <w:p w14:paraId="795E035F" w14:textId="77777777" w:rsidR="00E03451" w:rsidRDefault="00E03451" w:rsidP="00A84D8A">
            <w:pPr>
              <w:jc w:val="center"/>
            </w:pPr>
          </w:p>
        </w:tc>
        <w:tc>
          <w:tcPr>
            <w:tcW w:w="970" w:type="dxa"/>
          </w:tcPr>
          <w:p w14:paraId="26B45DC2" w14:textId="77777777" w:rsidR="00E03451" w:rsidRDefault="00E03451" w:rsidP="00A84D8A">
            <w:pPr>
              <w:jc w:val="center"/>
            </w:pPr>
          </w:p>
        </w:tc>
        <w:tc>
          <w:tcPr>
            <w:tcW w:w="1212" w:type="dxa"/>
          </w:tcPr>
          <w:p w14:paraId="707D93E5" w14:textId="77777777" w:rsidR="00E03451" w:rsidRDefault="00E03451" w:rsidP="00A84D8A">
            <w:pPr>
              <w:jc w:val="center"/>
            </w:pPr>
          </w:p>
        </w:tc>
      </w:tr>
      <w:tr w:rsidR="00E03451" w14:paraId="7EC9BCB8" w14:textId="77777777" w:rsidTr="004A2354">
        <w:tc>
          <w:tcPr>
            <w:tcW w:w="53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73B3D" w14:textId="77777777" w:rsidR="00E03451" w:rsidRDefault="00E03451" w:rsidP="002627A1"/>
        </w:tc>
        <w:tc>
          <w:tcPr>
            <w:tcW w:w="25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D1853C0" w14:textId="77777777" w:rsidR="00E03451" w:rsidRDefault="00E03451" w:rsidP="002627A1">
            <w:r>
              <w:t>RAZE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B641" w14:textId="77777777" w:rsidR="00E03451" w:rsidRDefault="00E03451" w:rsidP="002627A1"/>
        </w:tc>
      </w:tr>
    </w:tbl>
    <w:p w14:paraId="3B64C86C" w14:textId="77777777" w:rsidR="00E03451" w:rsidRDefault="00E03451"/>
    <w:p w14:paraId="2469AA68" w14:textId="514E4B7A" w:rsidR="0033026D" w:rsidRPr="00DB0FAF" w:rsidRDefault="0033026D" w:rsidP="003302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0FAF">
        <w:rPr>
          <w:rFonts w:ascii="Times New Roman" w:hAnsi="Times New Roman" w:cs="Times New Roman"/>
          <w:sz w:val="24"/>
          <w:szCs w:val="24"/>
        </w:rPr>
        <w:t xml:space="preserve">Oświadczam, że usługa realizowana będzie przez osoby posiadające ukończone kursy lub szkolenia dotyczące podkuwania i werkowania kopyt u koni oraz </w:t>
      </w:r>
      <w:r w:rsidR="00DB7151" w:rsidRPr="00DB0FAF">
        <w:rPr>
          <w:rFonts w:ascii="Times New Roman" w:hAnsi="Times New Roman" w:cs="Times New Roman"/>
          <w:sz w:val="24"/>
          <w:szCs w:val="24"/>
        </w:rPr>
        <w:t>posiadająca</w:t>
      </w:r>
      <w:r w:rsidRPr="00DB0FAF">
        <w:rPr>
          <w:rFonts w:ascii="Times New Roman" w:hAnsi="Times New Roman" w:cs="Times New Roman"/>
          <w:sz w:val="24"/>
          <w:szCs w:val="24"/>
        </w:rPr>
        <w:t xml:space="preserve"> pełne prawo do wykonywania swojego zawodu z co najmniej 2 letnią praktyką zawodową.</w:t>
      </w:r>
    </w:p>
    <w:p w14:paraId="04BB2317" w14:textId="77777777" w:rsidR="00E03451" w:rsidRPr="00DB0FAF" w:rsidRDefault="00E03451"/>
    <w:p w14:paraId="1A3DCB87" w14:textId="77777777" w:rsidR="00E03451" w:rsidRDefault="00E03451"/>
    <w:p w14:paraId="4FB5A6ED" w14:textId="77777777"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14:paraId="72ACF55A" w14:textId="77777777" w:rsidTr="00E03451">
        <w:tc>
          <w:tcPr>
            <w:tcW w:w="4531" w:type="dxa"/>
          </w:tcPr>
          <w:p w14:paraId="06D1A45F" w14:textId="77777777" w:rsidR="00E03451" w:rsidRDefault="00E03451"/>
        </w:tc>
        <w:tc>
          <w:tcPr>
            <w:tcW w:w="4531" w:type="dxa"/>
          </w:tcPr>
          <w:p w14:paraId="339B94EC" w14:textId="77777777" w:rsidR="00E03451" w:rsidRDefault="00E03451">
            <w:r>
              <w:t>…………………………………………………………………………..</w:t>
            </w:r>
          </w:p>
        </w:tc>
      </w:tr>
      <w:tr w:rsidR="00E03451" w14:paraId="6486DC96" w14:textId="77777777" w:rsidTr="00E03451">
        <w:tc>
          <w:tcPr>
            <w:tcW w:w="4531" w:type="dxa"/>
          </w:tcPr>
          <w:p w14:paraId="704D72CE" w14:textId="77777777" w:rsidR="00E03451" w:rsidRDefault="00E03451"/>
        </w:tc>
        <w:tc>
          <w:tcPr>
            <w:tcW w:w="4531" w:type="dxa"/>
          </w:tcPr>
          <w:p w14:paraId="663A4571" w14:textId="77777777"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14935152" w14:textId="50FD1A93" w:rsidR="00E03451" w:rsidRDefault="00E03451"/>
    <w:p w14:paraId="28F72E26" w14:textId="77777777" w:rsidR="00B0415E" w:rsidRDefault="00B0415E"/>
    <w:p w14:paraId="2DB23AC0" w14:textId="77777777" w:rsidR="00B0415E" w:rsidRDefault="00B0415E"/>
    <w:p w14:paraId="630DDA7B" w14:textId="77777777" w:rsidR="00B0415E" w:rsidRPr="00E03451" w:rsidRDefault="00B0415E" w:rsidP="00B0415E"/>
    <w:p w14:paraId="2583992C" w14:textId="77777777" w:rsidR="00B0415E" w:rsidRPr="00395232" w:rsidRDefault="00B0415E" w:rsidP="00B0415E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14:paraId="4497E375" w14:textId="77777777" w:rsidR="00B0415E" w:rsidRPr="00395232" w:rsidRDefault="00B0415E" w:rsidP="00B0415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14:paraId="11FDDB5E" w14:textId="77777777" w:rsidR="00B0415E" w:rsidRPr="00395232" w:rsidRDefault="00B0415E" w:rsidP="00B0415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14:paraId="52D57326" w14:textId="77777777" w:rsidR="00B0415E" w:rsidRPr="00395232" w:rsidRDefault="00B0415E" w:rsidP="00B0415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14:paraId="61AF5604" w14:textId="77777777" w:rsidR="00B0415E" w:rsidRPr="00395232" w:rsidRDefault="00B0415E" w:rsidP="00B0415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14:paraId="1E83AFCC" w14:textId="77777777" w:rsidR="00B0415E" w:rsidRPr="00395232" w:rsidRDefault="00B0415E" w:rsidP="00B0415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1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14:paraId="3CFBDE81" w14:textId="77777777" w:rsidR="00B0415E" w:rsidRPr="00395232" w:rsidRDefault="00B0415E" w:rsidP="00B0415E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14:paraId="2593D9F3" w14:textId="77777777" w:rsidR="00B0415E" w:rsidRPr="00711968" w:rsidRDefault="00B0415E" w:rsidP="00B0415E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14:paraId="341D0603" w14:textId="77777777" w:rsidR="00B0415E" w:rsidRPr="00711968" w:rsidRDefault="00B0415E" w:rsidP="00B0415E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1"/>
    <w:p w14:paraId="587C668C" w14:textId="77777777" w:rsidR="00B0415E" w:rsidRPr="00390C78" w:rsidRDefault="00B0415E" w:rsidP="00B0415E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776F14F" w14:textId="77777777" w:rsidR="00B0415E" w:rsidRPr="00390C78" w:rsidRDefault="00B0415E" w:rsidP="00B0415E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914457A" w14:textId="77777777" w:rsidR="00B0415E" w:rsidRPr="00390C78" w:rsidRDefault="00B0415E" w:rsidP="00B0415E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14:paraId="49BA5B19" w14:textId="77777777" w:rsidR="00B0415E" w:rsidRPr="00AF30A4" w:rsidRDefault="00B0415E" w:rsidP="00B0415E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0D4598A4" w14:textId="77777777" w:rsidR="00B0415E" w:rsidRPr="00AF30A4" w:rsidRDefault="00B0415E" w:rsidP="00B0415E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41FD74CA" w14:textId="77777777" w:rsidR="00B0415E" w:rsidRPr="00AF30A4" w:rsidRDefault="00B0415E" w:rsidP="00B0415E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33763F7A" w14:textId="77777777" w:rsidR="00B0415E" w:rsidRPr="00AF30A4" w:rsidRDefault="00B0415E" w:rsidP="00B0415E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5A6DF9D8" w14:textId="77777777" w:rsidR="00B0415E" w:rsidRPr="00AF30A4" w:rsidRDefault="00B0415E" w:rsidP="00B0415E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14:paraId="4816BB18" w14:textId="77777777" w:rsidR="00B0415E" w:rsidRPr="00E320B7" w:rsidRDefault="00B0415E" w:rsidP="00B0415E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14:paraId="2B146994" w14:textId="77777777" w:rsidR="00B0415E" w:rsidRDefault="00B0415E" w:rsidP="00B0415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B0415E" w14:paraId="178D6118" w14:textId="77777777" w:rsidTr="001B43C3">
        <w:tc>
          <w:tcPr>
            <w:tcW w:w="4531" w:type="dxa"/>
          </w:tcPr>
          <w:p w14:paraId="49230EC8" w14:textId="77777777" w:rsidR="00B0415E" w:rsidRDefault="00B0415E" w:rsidP="001B43C3"/>
        </w:tc>
        <w:tc>
          <w:tcPr>
            <w:tcW w:w="4531" w:type="dxa"/>
          </w:tcPr>
          <w:p w14:paraId="60FAFB73" w14:textId="77777777" w:rsidR="00B0415E" w:rsidRDefault="00B0415E" w:rsidP="001B43C3">
            <w:r>
              <w:t>…………………………………………………………………………..</w:t>
            </w:r>
          </w:p>
        </w:tc>
      </w:tr>
      <w:tr w:rsidR="00B0415E" w14:paraId="050C0FBE" w14:textId="77777777" w:rsidTr="001B43C3">
        <w:tc>
          <w:tcPr>
            <w:tcW w:w="4531" w:type="dxa"/>
          </w:tcPr>
          <w:p w14:paraId="25D281EE" w14:textId="77777777" w:rsidR="00B0415E" w:rsidRDefault="00B0415E" w:rsidP="001B43C3"/>
        </w:tc>
        <w:tc>
          <w:tcPr>
            <w:tcW w:w="4531" w:type="dxa"/>
          </w:tcPr>
          <w:p w14:paraId="17CF4162" w14:textId="77777777" w:rsidR="00B0415E" w:rsidRPr="00E03451" w:rsidRDefault="00B0415E" w:rsidP="001B43C3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3AC495E9" w14:textId="77777777" w:rsidR="00B0415E" w:rsidRDefault="00B0415E" w:rsidP="00B0415E"/>
    <w:p w14:paraId="2984B483" w14:textId="77777777" w:rsidR="00B0415E" w:rsidRDefault="00B0415E"/>
    <w:sectPr w:rsidR="00B04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EF40" w14:textId="77777777" w:rsidR="0020441D" w:rsidRDefault="0020441D" w:rsidP="004E219F">
      <w:pPr>
        <w:spacing w:after="0" w:line="240" w:lineRule="auto"/>
      </w:pPr>
      <w:r>
        <w:separator/>
      </w:r>
    </w:p>
  </w:endnote>
  <w:endnote w:type="continuationSeparator" w:id="0">
    <w:p w14:paraId="09BCE357" w14:textId="77777777" w:rsidR="0020441D" w:rsidRDefault="0020441D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F5F4" w14:textId="77777777" w:rsidR="0020441D" w:rsidRDefault="0020441D" w:rsidP="004E219F">
      <w:pPr>
        <w:spacing w:after="0" w:line="240" w:lineRule="auto"/>
      </w:pPr>
      <w:r>
        <w:separator/>
      </w:r>
    </w:p>
  </w:footnote>
  <w:footnote w:type="continuationSeparator" w:id="0">
    <w:p w14:paraId="21D7F4F0" w14:textId="77777777" w:rsidR="0020441D" w:rsidRDefault="0020441D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0352B8"/>
    <w:rsid w:val="00062516"/>
    <w:rsid w:val="000B3A06"/>
    <w:rsid w:val="0014568D"/>
    <w:rsid w:val="00157DF5"/>
    <w:rsid w:val="001A7312"/>
    <w:rsid w:val="0020441D"/>
    <w:rsid w:val="0033026D"/>
    <w:rsid w:val="003E3A89"/>
    <w:rsid w:val="004336C5"/>
    <w:rsid w:val="0046379D"/>
    <w:rsid w:val="004A2354"/>
    <w:rsid w:val="004B5C8E"/>
    <w:rsid w:val="004C2795"/>
    <w:rsid w:val="004E219F"/>
    <w:rsid w:val="004F5E92"/>
    <w:rsid w:val="00512E0D"/>
    <w:rsid w:val="00636D76"/>
    <w:rsid w:val="006400CC"/>
    <w:rsid w:val="006550C7"/>
    <w:rsid w:val="006944F4"/>
    <w:rsid w:val="006E0EF1"/>
    <w:rsid w:val="006E1E50"/>
    <w:rsid w:val="00702E9B"/>
    <w:rsid w:val="007D72C7"/>
    <w:rsid w:val="00883C9B"/>
    <w:rsid w:val="008D4E51"/>
    <w:rsid w:val="008F2E71"/>
    <w:rsid w:val="009E3C92"/>
    <w:rsid w:val="009E3D96"/>
    <w:rsid w:val="00A84D8A"/>
    <w:rsid w:val="00AA2AAB"/>
    <w:rsid w:val="00AC109E"/>
    <w:rsid w:val="00B0415E"/>
    <w:rsid w:val="00B7469B"/>
    <w:rsid w:val="00C22617"/>
    <w:rsid w:val="00C476DF"/>
    <w:rsid w:val="00D37BA4"/>
    <w:rsid w:val="00D733E2"/>
    <w:rsid w:val="00DB0FAF"/>
    <w:rsid w:val="00DB7151"/>
    <w:rsid w:val="00DD2835"/>
    <w:rsid w:val="00E03451"/>
    <w:rsid w:val="00E301D1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2FB6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Bezodstpw">
    <w:name w:val="No Spacing"/>
    <w:uiPriority w:val="1"/>
    <w:qFormat/>
    <w:rsid w:val="003302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0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2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6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15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1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B0415E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B0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9DBE-6EF4-4486-A47F-21F063F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7</cp:revision>
  <dcterms:created xsi:type="dcterms:W3CDTF">2018-01-23T11:46:00Z</dcterms:created>
  <dcterms:modified xsi:type="dcterms:W3CDTF">2024-02-20T07:50:00Z</dcterms:modified>
</cp:coreProperties>
</file>